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A2" w:rsidRPr="007B738A" w:rsidRDefault="00AA789B" w:rsidP="005E0EA2"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ielce, dnia 2019-06-14</w:t>
      </w:r>
    </w:p>
    <w:p w:rsidR="005E0EA2" w:rsidRPr="007B738A" w:rsidRDefault="005E0EA2" w:rsidP="005E0EA2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</w:p>
    <w:p w:rsidR="005E0EA2" w:rsidRPr="007B738A" w:rsidRDefault="005E0EA2" w:rsidP="005E0EA2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</w:p>
    <w:p w:rsidR="005E0EA2" w:rsidRPr="007B738A" w:rsidRDefault="005E0EA2" w:rsidP="005E0EA2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  <w:r w:rsidRPr="007B738A">
        <w:rPr>
          <w:rFonts w:ascii="Cambria" w:hAnsi="Cambria"/>
          <w:b/>
          <w:sz w:val="22"/>
          <w:u w:val="single"/>
        </w:rPr>
        <w:t>INFORMACJA O WYBORZE NAJKORZYSTNIEJSZEJ OFERTY</w:t>
      </w:r>
    </w:p>
    <w:p w:rsidR="005E0EA2" w:rsidRPr="007B738A" w:rsidRDefault="005E0EA2" w:rsidP="005E0EA2">
      <w:pPr>
        <w:spacing w:after="60"/>
        <w:ind w:firstLine="709"/>
        <w:jc w:val="both"/>
        <w:rPr>
          <w:rFonts w:ascii="Cambria" w:hAnsi="Cambria"/>
          <w:sz w:val="22"/>
        </w:rPr>
      </w:pPr>
    </w:p>
    <w:p w:rsidR="005E0EA2" w:rsidRPr="00AA789B" w:rsidRDefault="005E0EA2" w:rsidP="005E0EA2">
      <w:pPr>
        <w:spacing w:after="60"/>
        <w:ind w:firstLine="709"/>
        <w:jc w:val="both"/>
        <w:rPr>
          <w:rFonts w:ascii="Cambria" w:eastAsia="Calibri" w:hAnsi="Cambria"/>
          <w:sz w:val="22"/>
        </w:rPr>
      </w:pPr>
      <w:r w:rsidRPr="007B738A">
        <w:rPr>
          <w:rFonts w:ascii="Cambria" w:hAnsi="Cambria"/>
          <w:sz w:val="22"/>
        </w:rPr>
        <w:t xml:space="preserve">Zakład Doskonalenia Zawodowego w Kielcach informuje, że w dniu </w:t>
      </w:r>
      <w:r>
        <w:rPr>
          <w:rFonts w:ascii="Cambria" w:hAnsi="Cambria"/>
          <w:sz w:val="22"/>
        </w:rPr>
        <w:t>1</w:t>
      </w:r>
      <w:r w:rsidR="00AA789B">
        <w:rPr>
          <w:rFonts w:ascii="Cambria" w:hAnsi="Cambria"/>
          <w:sz w:val="22"/>
        </w:rPr>
        <w:t>0</w:t>
      </w:r>
      <w:r w:rsidRPr="007B738A">
        <w:rPr>
          <w:rFonts w:ascii="Cambria" w:hAnsi="Cambria"/>
          <w:sz w:val="22"/>
        </w:rPr>
        <w:t>.0</w:t>
      </w:r>
      <w:r w:rsidR="00AA789B">
        <w:rPr>
          <w:rFonts w:ascii="Cambria" w:hAnsi="Cambria"/>
          <w:sz w:val="22"/>
        </w:rPr>
        <w:t>6</w:t>
      </w:r>
      <w:r w:rsidRPr="007B738A">
        <w:rPr>
          <w:rFonts w:ascii="Cambria" w:hAnsi="Cambria"/>
          <w:sz w:val="22"/>
        </w:rPr>
        <w:t xml:space="preserve">.2019 r. o godz. 10:15 odbyło się otwarcie ofert złożonych przy zastosowaniu zasady konkurencyjności </w:t>
      </w:r>
      <w:r w:rsidRPr="007B738A">
        <w:rPr>
          <w:rFonts w:ascii="Cambria" w:hAnsi="Cambria" w:cs="Calibri"/>
          <w:b/>
          <w:sz w:val="22"/>
        </w:rPr>
        <w:t xml:space="preserve">„Usługę cateringową” </w:t>
      </w:r>
      <w:r w:rsidRPr="007B738A">
        <w:rPr>
          <w:rFonts w:ascii="Cambria" w:hAnsi="Cambria" w:cs="Calibri"/>
          <w:sz w:val="22"/>
        </w:rPr>
        <w:t xml:space="preserve">w celu realizacji projektu </w:t>
      </w:r>
      <w:r w:rsidRPr="007B738A">
        <w:rPr>
          <w:rFonts w:ascii="Cambria" w:hAnsi="Cambria" w:cs="Calibri"/>
          <w:color w:val="000000"/>
          <w:sz w:val="22"/>
        </w:rPr>
        <w:t xml:space="preserve">pn. </w:t>
      </w:r>
      <w:r w:rsidR="00AA789B">
        <w:rPr>
          <w:rFonts w:asciiTheme="majorHAnsi" w:hAnsiTheme="majorHAnsi" w:cs="NimbusSanL-Regu"/>
          <w:b/>
          <w:sz w:val="20"/>
          <w:szCs w:val="20"/>
        </w:rPr>
        <w:t>ŚWIETLICA ŚRODOWISKOWA "NOVA" W </w:t>
      </w:r>
      <w:r w:rsidR="00AA789B" w:rsidRPr="008A7293">
        <w:rPr>
          <w:rFonts w:asciiTheme="majorHAnsi" w:hAnsiTheme="majorHAnsi" w:cs="NimbusSanL-Regu"/>
          <w:b/>
          <w:sz w:val="20"/>
          <w:szCs w:val="20"/>
        </w:rPr>
        <w:t>STARACHOWICACH</w:t>
      </w:r>
      <w:r w:rsidR="00AA789B">
        <w:rPr>
          <w:rFonts w:asciiTheme="majorHAnsi" w:hAnsiTheme="majorHAnsi" w:cs="NimbusSanL-Regu"/>
          <w:sz w:val="20"/>
          <w:szCs w:val="20"/>
        </w:rPr>
        <w:t>.</w:t>
      </w:r>
    </w:p>
    <w:p w:rsidR="005E0EA2" w:rsidRPr="007B738A" w:rsidRDefault="005E0EA2" w:rsidP="005E0EA2">
      <w:pPr>
        <w:jc w:val="both"/>
        <w:rPr>
          <w:rFonts w:ascii="Cambria" w:hAnsi="Cambria"/>
          <w:sz w:val="22"/>
        </w:rPr>
      </w:pPr>
      <w:r w:rsidRPr="007B738A">
        <w:rPr>
          <w:rFonts w:ascii="Cambria" w:hAnsi="Cambria"/>
          <w:sz w:val="22"/>
        </w:rPr>
        <w:t>Ofertę z najniższą ceną złożył Wykonawca:</w:t>
      </w:r>
    </w:p>
    <w:p w:rsidR="005E0EA2" w:rsidRPr="007B738A" w:rsidRDefault="005E0EA2" w:rsidP="005E0EA2">
      <w:pPr>
        <w:jc w:val="both"/>
        <w:rPr>
          <w:rFonts w:ascii="Cambria" w:hAnsi="Cambria"/>
          <w:sz w:val="22"/>
        </w:rPr>
      </w:pPr>
    </w:p>
    <w:p w:rsidR="005E0EA2" w:rsidRPr="007B738A" w:rsidRDefault="005E0EA2" w:rsidP="005E0EA2">
      <w:pPr>
        <w:suppressAutoHyphens/>
        <w:jc w:val="center"/>
        <w:rPr>
          <w:rFonts w:ascii="Cambria" w:hAnsi="Cambria"/>
          <w:b/>
          <w:sz w:val="22"/>
        </w:rPr>
      </w:pPr>
      <w:r w:rsidRPr="007B738A">
        <w:rPr>
          <w:rFonts w:ascii="Cambria" w:hAnsi="Cambria"/>
          <w:b/>
          <w:sz w:val="22"/>
        </w:rPr>
        <w:t xml:space="preserve">Restauracja "ZODIAK" Agnieszka </w:t>
      </w:r>
      <w:proofErr w:type="spellStart"/>
      <w:r w:rsidRPr="007B738A">
        <w:rPr>
          <w:rFonts w:ascii="Cambria" w:hAnsi="Cambria"/>
          <w:b/>
          <w:sz w:val="22"/>
        </w:rPr>
        <w:t>Zwęglińska</w:t>
      </w:r>
      <w:proofErr w:type="spellEnd"/>
    </w:p>
    <w:p w:rsidR="005E0EA2" w:rsidRPr="007B738A" w:rsidRDefault="005E0EA2" w:rsidP="005E0EA2">
      <w:pPr>
        <w:suppressAutoHyphens/>
        <w:jc w:val="center"/>
        <w:rPr>
          <w:rFonts w:ascii="Cambria" w:hAnsi="Cambria"/>
          <w:sz w:val="22"/>
        </w:rPr>
      </w:pPr>
      <w:r w:rsidRPr="007B738A">
        <w:rPr>
          <w:rFonts w:ascii="Cambria" w:hAnsi="Cambria"/>
          <w:sz w:val="22"/>
        </w:rPr>
        <w:t>27-200 Starachowice, ul. Armii Krajowej 5</w:t>
      </w:r>
    </w:p>
    <w:p w:rsidR="005E0EA2" w:rsidRDefault="005E0EA2" w:rsidP="007B45B6">
      <w:pPr>
        <w:pStyle w:val="Tekstpodstawowy"/>
        <w:spacing w:after="0"/>
        <w:jc w:val="center"/>
        <w:rPr>
          <w:rFonts w:ascii="Cambria" w:hAnsi="Cambria"/>
          <w:b/>
          <w:sz w:val="22"/>
        </w:rPr>
      </w:pPr>
      <w:r w:rsidRPr="007B738A">
        <w:rPr>
          <w:rFonts w:ascii="Cambria" w:hAnsi="Cambria"/>
          <w:b/>
          <w:sz w:val="22"/>
        </w:rPr>
        <w:t>Otrzymał: 100 pkt</w:t>
      </w:r>
      <w:r>
        <w:rPr>
          <w:rFonts w:ascii="Cambria" w:hAnsi="Cambria"/>
          <w:b/>
          <w:sz w:val="22"/>
        </w:rPr>
        <w:t xml:space="preserve"> </w:t>
      </w:r>
      <w:bookmarkStart w:id="0" w:name="_GoBack"/>
      <w:bookmarkEnd w:id="0"/>
    </w:p>
    <w:p w:rsidR="005E0EA2" w:rsidRPr="007B738A" w:rsidRDefault="005E0EA2" w:rsidP="005E0EA2">
      <w:pPr>
        <w:pStyle w:val="Tekstpodstawowy"/>
        <w:spacing w:after="0"/>
        <w:rPr>
          <w:rFonts w:ascii="Cambria" w:hAnsi="Cambria"/>
          <w:sz w:val="22"/>
        </w:rPr>
      </w:pPr>
      <w:r w:rsidRPr="007B738A">
        <w:rPr>
          <w:rFonts w:ascii="Cambria" w:hAnsi="Cambria"/>
          <w:sz w:val="22"/>
        </w:rPr>
        <w:t>Pozostałe oferty:</w:t>
      </w:r>
    </w:p>
    <w:p w:rsidR="005E0EA2" w:rsidRPr="007B738A" w:rsidRDefault="005E0EA2" w:rsidP="005E0EA2">
      <w:pPr>
        <w:suppressAutoHyphens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>Złożono tylko jedną ofertę</w:t>
      </w:r>
    </w:p>
    <w:p w:rsidR="005E0EA2" w:rsidRDefault="005E0EA2" w:rsidP="005E0EA2">
      <w:pPr>
        <w:pStyle w:val="Tekstpodstawowy"/>
        <w:rPr>
          <w:rFonts w:ascii="Cambria" w:hAnsi="Cambria"/>
          <w:b/>
          <w:sz w:val="22"/>
          <w:u w:val="single"/>
        </w:rPr>
      </w:pPr>
    </w:p>
    <w:p w:rsidR="005E0EA2" w:rsidRPr="00072357" w:rsidRDefault="005E0EA2" w:rsidP="005E0EA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072357">
        <w:rPr>
          <w:rFonts w:ascii="Cambria" w:hAnsi="Cambria"/>
          <w:b/>
          <w:sz w:val="18"/>
          <w:szCs w:val="18"/>
        </w:rPr>
        <w:t>Elżbieta Florek</w:t>
      </w:r>
    </w:p>
    <w:p w:rsidR="005E0EA2" w:rsidRPr="00072357" w:rsidRDefault="005E0EA2" w:rsidP="005E0EA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E0EA2" w:rsidRPr="00072357" w:rsidRDefault="005E0EA2" w:rsidP="005E0EA2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 w:rsidRPr="00072357">
        <w:rPr>
          <w:rFonts w:ascii="Cambria" w:hAnsi="Cambria"/>
          <w:sz w:val="18"/>
          <w:szCs w:val="18"/>
        </w:rPr>
        <w:t xml:space="preserve">Gł. Specjalista ds. Zamówień Publicznych </w:t>
      </w:r>
      <w:r w:rsidRPr="00072357">
        <w:rPr>
          <w:rFonts w:ascii="Cambria" w:hAnsi="Cambria"/>
          <w:sz w:val="18"/>
          <w:szCs w:val="18"/>
        </w:rPr>
        <w:br/>
        <w:t>i Kontraktowania Wydatków</w:t>
      </w:r>
    </w:p>
    <w:p w:rsidR="005E0EA2" w:rsidRPr="00072357" w:rsidRDefault="005E0EA2" w:rsidP="005E0EA2">
      <w:pPr>
        <w:pStyle w:val="Tekstpodstawowy"/>
        <w:rPr>
          <w:rFonts w:ascii="Cambria" w:hAnsi="Cambria"/>
          <w:b/>
          <w:bCs/>
          <w:sz w:val="18"/>
          <w:szCs w:val="18"/>
          <w:u w:val="single"/>
        </w:rPr>
      </w:pPr>
      <w:r w:rsidRPr="00072357">
        <w:rPr>
          <w:rFonts w:ascii="Cambria" w:hAnsi="Cambria"/>
          <w:b/>
          <w:bCs/>
          <w:sz w:val="18"/>
          <w:szCs w:val="18"/>
          <w:u w:val="single"/>
        </w:rPr>
        <w:t>Wykonano w 4 egz.:</w:t>
      </w:r>
    </w:p>
    <w:p w:rsidR="005E0EA2" w:rsidRPr="00072357" w:rsidRDefault="005E0EA2" w:rsidP="005E0EA2">
      <w:pPr>
        <w:pStyle w:val="Tekstpodstawowy"/>
        <w:widowControl w:val="0"/>
        <w:numPr>
          <w:ilvl w:val="0"/>
          <w:numId w:val="51"/>
        </w:numPr>
        <w:tabs>
          <w:tab w:val="num" w:pos="284"/>
        </w:tabs>
        <w:spacing w:after="0"/>
        <w:ind w:left="284" w:hanging="284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1</w:t>
      </w:r>
      <w:r w:rsidRPr="00072357">
        <w:rPr>
          <w:rFonts w:ascii="Cambria" w:hAnsi="Cambria"/>
          <w:bCs/>
          <w:sz w:val="18"/>
          <w:szCs w:val="18"/>
        </w:rPr>
        <w:tab/>
        <w:t>– Wykonawcy</w:t>
      </w:r>
    </w:p>
    <w:p w:rsidR="005E0EA2" w:rsidRPr="00072357" w:rsidRDefault="005E0EA2" w:rsidP="005E0EA2">
      <w:pPr>
        <w:pStyle w:val="Tekstpodstawowy"/>
        <w:widowControl w:val="0"/>
        <w:numPr>
          <w:ilvl w:val="0"/>
          <w:numId w:val="51"/>
        </w:numPr>
        <w:tabs>
          <w:tab w:val="num" w:pos="284"/>
        </w:tabs>
        <w:spacing w:after="0"/>
        <w:ind w:left="0" w:firstLine="0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2</w:t>
      </w:r>
      <w:r w:rsidRPr="00072357">
        <w:rPr>
          <w:rFonts w:ascii="Cambria" w:hAnsi="Cambria"/>
          <w:bCs/>
          <w:sz w:val="18"/>
          <w:szCs w:val="18"/>
        </w:rPr>
        <w:tab/>
        <w:t>– tablica ogłoszeń</w:t>
      </w:r>
    </w:p>
    <w:p w:rsidR="005E0EA2" w:rsidRDefault="005E0EA2" w:rsidP="005E0EA2">
      <w:pPr>
        <w:pStyle w:val="Tekstpodstawowy"/>
        <w:widowControl w:val="0"/>
        <w:numPr>
          <w:ilvl w:val="0"/>
          <w:numId w:val="51"/>
        </w:numPr>
        <w:tabs>
          <w:tab w:val="num" w:pos="284"/>
        </w:tabs>
        <w:spacing w:after="0"/>
        <w:ind w:left="0" w:firstLine="0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3</w:t>
      </w:r>
      <w:r w:rsidRPr="00072357">
        <w:rPr>
          <w:rFonts w:ascii="Cambria" w:hAnsi="Cambria"/>
          <w:bCs/>
          <w:sz w:val="18"/>
          <w:szCs w:val="18"/>
        </w:rPr>
        <w:tab/>
        <w:t>– strona www</w:t>
      </w:r>
    </w:p>
    <w:p w:rsidR="005E0EA2" w:rsidRPr="00F6380B" w:rsidRDefault="005E0EA2" w:rsidP="005E0EA2">
      <w:pPr>
        <w:pStyle w:val="Tekstpodstawowy"/>
        <w:widowControl w:val="0"/>
        <w:numPr>
          <w:ilvl w:val="0"/>
          <w:numId w:val="51"/>
        </w:numPr>
        <w:tabs>
          <w:tab w:val="num" w:pos="284"/>
        </w:tabs>
        <w:spacing w:after="0"/>
        <w:ind w:left="0" w:firstLine="0"/>
        <w:rPr>
          <w:rFonts w:ascii="Cambria" w:hAnsi="Cambria"/>
          <w:bCs/>
          <w:sz w:val="18"/>
          <w:szCs w:val="18"/>
        </w:rPr>
      </w:pPr>
      <w:r w:rsidRPr="00F6380B">
        <w:rPr>
          <w:rFonts w:ascii="Cambria" w:hAnsi="Cambria"/>
          <w:bCs/>
          <w:sz w:val="18"/>
          <w:szCs w:val="18"/>
        </w:rPr>
        <w:t>egz. nr 4</w:t>
      </w:r>
      <w:r w:rsidRPr="00F6380B">
        <w:rPr>
          <w:rFonts w:ascii="Cambria" w:hAnsi="Cambria"/>
          <w:bCs/>
          <w:sz w:val="18"/>
          <w:szCs w:val="18"/>
        </w:rPr>
        <w:tab/>
        <w:t>– a/a</w:t>
      </w:r>
    </w:p>
    <w:p w:rsidR="005E0EA2" w:rsidRPr="00161DDE" w:rsidRDefault="005E0EA2" w:rsidP="005E0EA2"/>
    <w:p w:rsidR="00FA0406" w:rsidRPr="005E0EA2" w:rsidRDefault="00FA0406" w:rsidP="005E0EA2"/>
    <w:sectPr w:rsidR="00FA0406" w:rsidRPr="005E0EA2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F95E2A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44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SN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812A4"/>
    <w:multiLevelType w:val="hybridMultilevel"/>
    <w:tmpl w:val="2E1E7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7179AC"/>
    <w:multiLevelType w:val="hybridMultilevel"/>
    <w:tmpl w:val="FAD0B7E8"/>
    <w:lvl w:ilvl="0" w:tplc="B4E06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E236E"/>
    <w:multiLevelType w:val="hybridMultilevel"/>
    <w:tmpl w:val="BBFEAA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116F66"/>
    <w:multiLevelType w:val="hybridMultilevel"/>
    <w:tmpl w:val="12520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61486D"/>
    <w:multiLevelType w:val="hybridMultilevel"/>
    <w:tmpl w:val="9424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9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4D4D69"/>
    <w:multiLevelType w:val="hybridMultilevel"/>
    <w:tmpl w:val="15166EC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487CCB"/>
    <w:multiLevelType w:val="hybridMultilevel"/>
    <w:tmpl w:val="195C58CA"/>
    <w:lvl w:ilvl="0" w:tplc="D08E6F46">
      <w:start w:val="1"/>
      <w:numFmt w:val="lowerLetter"/>
      <w:lvlText w:val="%1)"/>
      <w:lvlJc w:val="left"/>
      <w:pPr>
        <w:ind w:left="1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1">
    <w:nsid w:val="7D4B7A9F"/>
    <w:multiLevelType w:val="hybridMultilevel"/>
    <w:tmpl w:val="CA84A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16"/>
  </w:num>
  <w:num w:numId="29">
    <w:abstractNumId w:val="28"/>
  </w:num>
  <w:num w:numId="30">
    <w:abstractNumId w:val="45"/>
  </w:num>
  <w:num w:numId="31">
    <w:abstractNumId w:val="18"/>
  </w:num>
  <w:num w:numId="32">
    <w:abstractNumId w:val="46"/>
  </w:num>
  <w:num w:numId="33">
    <w:abstractNumId w:val="47"/>
  </w:num>
  <w:num w:numId="34">
    <w:abstractNumId w:val="48"/>
  </w:num>
  <w:num w:numId="35">
    <w:abstractNumId w:val="4"/>
  </w:num>
  <w:num w:numId="36">
    <w:abstractNumId w:val="27"/>
  </w:num>
  <w:num w:numId="37">
    <w:abstractNumId w:val="38"/>
  </w:num>
  <w:num w:numId="38">
    <w:abstractNumId w:val="36"/>
  </w:num>
  <w:num w:numId="39">
    <w:abstractNumId w:val="12"/>
  </w:num>
  <w:num w:numId="40">
    <w:abstractNumId w:val="0"/>
  </w:num>
  <w:num w:numId="41">
    <w:abstractNumId w:val="8"/>
  </w:num>
  <w:num w:numId="42">
    <w:abstractNumId w:val="35"/>
  </w:num>
  <w:num w:numId="43">
    <w:abstractNumId w:val="9"/>
  </w:num>
  <w:num w:numId="44">
    <w:abstractNumId w:val="42"/>
  </w:num>
  <w:num w:numId="45">
    <w:abstractNumId w:val="34"/>
  </w:num>
  <w:num w:numId="46">
    <w:abstractNumId w:val="51"/>
  </w:num>
  <w:num w:numId="47">
    <w:abstractNumId w:val="43"/>
  </w:num>
  <w:num w:numId="48">
    <w:abstractNumId w:val="14"/>
  </w:num>
  <w:num w:numId="49">
    <w:abstractNumId w:val="7"/>
  </w:num>
  <w:num w:numId="50">
    <w:abstractNumId w:val="10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B1BBA"/>
    <w:rsid w:val="000B4360"/>
    <w:rsid w:val="0010797E"/>
    <w:rsid w:val="0016753F"/>
    <w:rsid w:val="00172146"/>
    <w:rsid w:val="00193E98"/>
    <w:rsid w:val="001E6462"/>
    <w:rsid w:val="002246B5"/>
    <w:rsid w:val="00251329"/>
    <w:rsid w:val="00285961"/>
    <w:rsid w:val="0028712B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A5244"/>
    <w:rsid w:val="003A68E0"/>
    <w:rsid w:val="003B118A"/>
    <w:rsid w:val="00410853"/>
    <w:rsid w:val="00411D2F"/>
    <w:rsid w:val="00466689"/>
    <w:rsid w:val="0047214E"/>
    <w:rsid w:val="00477EEF"/>
    <w:rsid w:val="004A287A"/>
    <w:rsid w:val="004A2BEB"/>
    <w:rsid w:val="004C0DD1"/>
    <w:rsid w:val="004E4053"/>
    <w:rsid w:val="004F76E8"/>
    <w:rsid w:val="00501FD2"/>
    <w:rsid w:val="00523095"/>
    <w:rsid w:val="00531137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612C"/>
    <w:rsid w:val="0063076E"/>
    <w:rsid w:val="00635FBE"/>
    <w:rsid w:val="0064631F"/>
    <w:rsid w:val="00675CFC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35719"/>
    <w:rsid w:val="00745ED8"/>
    <w:rsid w:val="00751FBE"/>
    <w:rsid w:val="007522D2"/>
    <w:rsid w:val="00767E6B"/>
    <w:rsid w:val="007B3A35"/>
    <w:rsid w:val="007B45B6"/>
    <w:rsid w:val="007F73F2"/>
    <w:rsid w:val="00814438"/>
    <w:rsid w:val="00816140"/>
    <w:rsid w:val="00835832"/>
    <w:rsid w:val="00851984"/>
    <w:rsid w:val="00893474"/>
    <w:rsid w:val="008A7293"/>
    <w:rsid w:val="008A797D"/>
    <w:rsid w:val="008E2712"/>
    <w:rsid w:val="008E5A10"/>
    <w:rsid w:val="008F1594"/>
    <w:rsid w:val="0090678B"/>
    <w:rsid w:val="009075D4"/>
    <w:rsid w:val="009373B7"/>
    <w:rsid w:val="00946488"/>
    <w:rsid w:val="009840B1"/>
    <w:rsid w:val="00987796"/>
    <w:rsid w:val="009E332E"/>
    <w:rsid w:val="009E6642"/>
    <w:rsid w:val="00A002A8"/>
    <w:rsid w:val="00A1118E"/>
    <w:rsid w:val="00AA0791"/>
    <w:rsid w:val="00AA5AFE"/>
    <w:rsid w:val="00AA789B"/>
    <w:rsid w:val="00AE78B9"/>
    <w:rsid w:val="00AF132E"/>
    <w:rsid w:val="00AF3B9C"/>
    <w:rsid w:val="00B047EA"/>
    <w:rsid w:val="00B23EA0"/>
    <w:rsid w:val="00B24DB0"/>
    <w:rsid w:val="00B32F02"/>
    <w:rsid w:val="00B64C80"/>
    <w:rsid w:val="00B82BCC"/>
    <w:rsid w:val="00BC223B"/>
    <w:rsid w:val="00BC351D"/>
    <w:rsid w:val="00BD0948"/>
    <w:rsid w:val="00BF5130"/>
    <w:rsid w:val="00C01BA5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40EC8"/>
    <w:rsid w:val="00D470B1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C1098"/>
    <w:rsid w:val="00ED1DFE"/>
    <w:rsid w:val="00ED49A3"/>
    <w:rsid w:val="00EE2CEF"/>
    <w:rsid w:val="00EF6F52"/>
    <w:rsid w:val="00F2082A"/>
    <w:rsid w:val="00F505B4"/>
    <w:rsid w:val="00F56E57"/>
    <w:rsid w:val="00F8450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7C83-1FAB-446C-B7F7-74800D0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06-14T09:17:00Z</cp:lastPrinted>
  <dcterms:created xsi:type="dcterms:W3CDTF">2019-06-14T09:24:00Z</dcterms:created>
  <dcterms:modified xsi:type="dcterms:W3CDTF">2019-06-14T09:24:00Z</dcterms:modified>
</cp:coreProperties>
</file>